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D8" w:rsidRPr="00DD31B0" w:rsidRDefault="00145BD8" w:rsidP="00BB6F55">
      <w:pPr>
        <w:bidi/>
        <w:jc w:val="center"/>
        <w:rPr>
          <w:rFonts w:cs="B Roya"/>
          <w:b/>
          <w:bCs/>
          <w:i/>
          <w:iCs/>
          <w:sz w:val="16"/>
          <w:szCs w:val="16"/>
          <w:u w:val="single"/>
          <w:rtl/>
          <w:lang w:bidi="fa-IR"/>
        </w:rPr>
      </w:pPr>
      <w:r w:rsidRPr="00DD31B0">
        <w:rPr>
          <w:rFonts w:cs="B Roya" w:hint="cs"/>
          <w:b/>
          <w:bCs/>
          <w:sz w:val="16"/>
          <w:szCs w:val="16"/>
          <w:rtl/>
          <w:lang w:bidi="fa-IR"/>
        </w:rPr>
        <w:t>بر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 xml:space="preserve">نامه گروه نورولوژی </w:t>
      </w:r>
      <w:r w:rsidR="00BB6F55">
        <w:rPr>
          <w:rFonts w:cs="B Roya" w:hint="cs"/>
          <w:b/>
          <w:bCs/>
          <w:sz w:val="16"/>
          <w:szCs w:val="16"/>
          <w:rtl/>
          <w:lang w:bidi="fa-IR"/>
        </w:rPr>
        <w:t xml:space="preserve">آذر </w:t>
      </w:r>
      <w:r w:rsidR="00342CC8" w:rsidRPr="00DD31B0">
        <w:rPr>
          <w:rFonts w:cs="B Roya" w:hint="cs"/>
          <w:b/>
          <w:bCs/>
          <w:sz w:val="16"/>
          <w:szCs w:val="16"/>
          <w:rtl/>
          <w:lang w:bidi="fa-IR"/>
        </w:rPr>
        <w:t>ماه</w:t>
      </w:r>
      <w:r w:rsidR="00DD31B0" w:rsidRPr="00DD31B0">
        <w:rPr>
          <w:rFonts w:cs="B Roya" w:hint="cs"/>
          <w:b/>
          <w:bCs/>
          <w:sz w:val="16"/>
          <w:szCs w:val="16"/>
          <w:rtl/>
          <w:lang w:bidi="fa-IR"/>
        </w:rPr>
        <w:t>95</w:t>
      </w:r>
    </w:p>
    <w:tbl>
      <w:tblPr>
        <w:tblpPr w:leftFromText="180" w:rightFromText="180" w:vertAnchor="text" w:horzAnchor="margin" w:tblpX="108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2785"/>
        <w:gridCol w:w="2097"/>
        <w:gridCol w:w="1132"/>
        <w:gridCol w:w="2516"/>
      </w:tblGrid>
      <w:tr w:rsidR="00145BD8" w:rsidRPr="00DD31B0" w:rsidTr="00C337F6">
        <w:trPr>
          <w:trHeight w:val="366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رزیدنت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استاد</w:t>
            </w:r>
          </w:p>
        </w:tc>
        <w:tc>
          <w:tcPr>
            <w:tcW w:w="1466" w:type="pct"/>
            <w:gridSpan w:val="2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6"/>
                <w:szCs w:val="16"/>
                <w:rtl/>
                <w:lang w:bidi="fa-IR"/>
              </w:rPr>
              <w:t>محل</w:t>
            </w:r>
          </w:p>
        </w:tc>
        <w:tc>
          <w:tcPr>
            <w:tcW w:w="1142" w:type="pct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145BD8" w:rsidRPr="00DD31B0" w:rsidRDefault="00145BD8" w:rsidP="00C337F6">
            <w:pPr>
              <w:bidi/>
              <w:jc w:val="center"/>
              <w:rPr>
                <w:rFonts w:ascii="Tahoma" w:hAnsi="Tahoma" w:cs="Tahoma"/>
                <w:b/>
                <w:bCs/>
                <w:sz w:val="14"/>
                <w:szCs w:val="14"/>
                <w:lang w:bidi="fa-IR"/>
              </w:rPr>
            </w:pPr>
            <w:r w:rsidRPr="00DD31B0">
              <w:rPr>
                <w:rFonts w:ascii="Tahoma" w:hAnsi="Tahoma" w:cs="Tahoma"/>
                <w:b/>
                <w:bCs/>
                <w:sz w:val="14"/>
                <w:szCs w:val="14"/>
                <w:rtl/>
                <w:lang w:bidi="fa-IR"/>
              </w:rPr>
              <w:t>مرکز درمانی</w:t>
            </w: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8B599E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چشم اور</w:t>
            </w:r>
            <w:r w:rsidR="00C363E5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-رنجب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بخش </w:t>
            </w:r>
          </w:p>
        </w:tc>
        <w:tc>
          <w:tcPr>
            <w:tcW w:w="1142" w:type="pct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آیت الله کاشانی</w:t>
            </w: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مهو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1251B2" w:rsidRDefault="001251B2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تفنگسازی-قادر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زارع 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65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سجدی </w:t>
            </w:r>
            <w:r w:rsidR="00C363E5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-رهنما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6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1251B2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خلیل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47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D32F4C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شم اور</w:t>
            </w:r>
            <w:r w:rsidR="00C363E5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-رنجبر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شنبه یکشنبه: دکتر اشتری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رمانگاه نور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سجدی</w:t>
            </w:r>
            <w:r w:rsidR="00C363E5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- رهنما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چهارشنبه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: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شایگان نژاد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1251B2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حیمی نژ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ه شنبه: دکتر سالا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1251B2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خلیل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نوروماسکولار:دکتر قاسم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2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1251B2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سجد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:کلینیک اختلالات حرکتی:دکتر سالاری</w:t>
            </w: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30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1251B2" w:rsidP="00C363E5">
            <w:pPr>
              <w:bidi/>
              <w:jc w:val="center"/>
              <w:rPr>
                <w:rFonts w:ascii="Arial" w:hAnsi="Arial"/>
                <w:sz w:val="14"/>
                <w:szCs w:val="14"/>
                <w:lang w:bidi="fa-IR"/>
              </w:rPr>
            </w:pPr>
            <w:r>
              <w:rPr>
                <w:rFonts w:ascii="Arial" w:hAnsi="Arial" w:hint="cs"/>
                <w:sz w:val="14"/>
                <w:szCs w:val="14"/>
                <w:rtl/>
                <w:lang w:bidi="fa-IR"/>
              </w:rPr>
              <w:t>عباس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قاسمی  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25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C337F6" w:rsidP="00C363E5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زیدنت آنکال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طبق برنامه آنکال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678DA" w:rsidRPr="00DD31B0" w:rsidTr="00C337F6">
        <w:trPr>
          <w:trHeight w:val="198"/>
        </w:trPr>
        <w:tc>
          <w:tcPr>
            <w:tcW w:w="1128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678DA" w:rsidRPr="00226471" w:rsidRDefault="00CF0C87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هدی بور/معصومی</w:t>
            </w:r>
            <w:r w:rsidR="00042EBA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D32F4C"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="00D32F4C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1264" w:type="pct"/>
            <w:tcBorders>
              <w:top w:val="single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  </w:t>
            </w: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>/SCU</w:t>
            </w:r>
          </w:p>
        </w:tc>
        <w:tc>
          <w:tcPr>
            <w:tcW w:w="1466" w:type="pct"/>
            <w:gridSpan w:val="2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خش  نورولوژی</w:t>
            </w:r>
          </w:p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142" w:type="pct"/>
            <w:vMerge w:val="restart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678DA" w:rsidRPr="00226471" w:rsidRDefault="007678DA" w:rsidP="00C337F6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بیمارستان الزهرا(س)</w:t>
            </w:r>
          </w:p>
        </w:tc>
      </w:tr>
      <w:tr w:rsidR="00042EBA" w:rsidRPr="00DD31B0" w:rsidTr="00042EBA">
        <w:trPr>
          <w:trHeight w:val="31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CF0C87" w:rsidP="00C363E5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وجی فر/معینی</w:t>
            </w:r>
            <w:r w:rsidR="00042EBA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 -</w:t>
            </w:r>
            <w:r w:rsidR="00C363E5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رایان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سعادت نیا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C363E5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علیزاده </w:t>
            </w:r>
            <w:r w:rsidR="00C363E5">
              <w:rPr>
                <w:rFonts w:ascii="Times New Roman" w:hAnsi="Times New Roman"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–</w:t>
            </w:r>
            <w:r w:rsidR="00C363E5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چیت ساز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4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9E0609" w:rsidRDefault="001251B2" w:rsidP="00C363E5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ندامی</w:t>
            </w:r>
            <w:r w:rsidR="00C363E5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-عطای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اعتمادی فر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1251B2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عبدالهیان-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کتر بصیری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193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A0337F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صنیعی </w:t>
            </w:r>
            <w:r w:rsidR="00D32F4C"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="001251B2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كتر انصاري</w:t>
            </w:r>
          </w:p>
        </w:tc>
        <w:tc>
          <w:tcPr>
            <w:tcW w:w="0" w:type="auto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2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1466" w:type="pct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79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EBA" w:rsidRPr="00226471" w:rsidRDefault="00C363E5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قیص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i/>
                <w:iCs/>
                <w:sz w:val="14"/>
                <w:szCs w:val="14"/>
                <w:u w:val="single"/>
                <w:lang w:bidi="fa-IR"/>
              </w:rPr>
            </w:pPr>
            <w:r w:rsidRPr="00226471">
              <w:rPr>
                <w:rFonts w:cs="B Roya" w:hint="cs"/>
                <w:b/>
                <w:bCs/>
                <w:i/>
                <w:iCs/>
                <w:sz w:val="14"/>
                <w:szCs w:val="14"/>
                <w:u w:val="single"/>
                <w:rtl/>
                <w:lang w:bidi="fa-IR"/>
              </w:rPr>
              <w:t>هر روز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زیدنت ارشد درمانگاه ژنرال</w:t>
            </w:r>
          </w:p>
        </w:tc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رمانگاه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1251B2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شنبه: دکتر </w:t>
            </w:r>
            <w:r w:rsidR="001251B2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الاری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42EBA" w:rsidRPr="00226471" w:rsidRDefault="00042EBA" w:rsidP="00042EBA">
            <w:pPr>
              <w:bidi/>
              <w:ind w:right="-124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اتندینگ درمانگاه  ژنرال</w:t>
            </w:r>
          </w:p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1251B2" w:rsidP="00C363E5">
            <w:pPr>
              <w:bidi/>
              <w:jc w:val="center"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علیزاده </w:t>
            </w:r>
            <w:r w:rsidR="00C363E5">
              <w:rPr>
                <w:rFonts w:ascii="Times New Roman" w:hAnsi="Times New Roman"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 </w:t>
            </w:r>
            <w:r w:rsidR="00C363E5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فرج پور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: دکتر چیت ساز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1251B2" w:rsidP="00C363E5">
            <w:pPr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ندامی</w:t>
            </w:r>
            <w:r w:rsidR="00C363E5"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-عطای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دوشنبه ها: دکتر اعتمادی فر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</w:tcPr>
          <w:p w:rsidR="00042EBA" w:rsidRPr="00226471" w:rsidRDefault="00CF0C87" w:rsidP="00CF0C87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CF0C87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جی فر/معینی </w:t>
            </w:r>
            <w:r w:rsidR="001251B2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C363E5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-رایان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سه شنبه:  دكتر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سعادت</w:t>
            </w:r>
            <w:r w:rsidR="00D32F4C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یا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CF0C87" w:rsidP="00CF0C87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CF0C87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مهدی بور/معصومی </w:t>
            </w:r>
            <w:r w:rsidR="00D32F4C"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="00C363E5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فضل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هار شنبه: دکترخوروش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1251B2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چهارشنبه:درمانگاه اختلالات حرکتی</w:t>
            </w: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EBA" w:rsidRPr="00C363E5" w:rsidRDefault="00C363E5" w:rsidP="00C363E5">
            <w:pPr>
              <w:pStyle w:val="ListParagraph"/>
              <w:bidi/>
              <w:jc w:val="center"/>
              <w:rPr>
                <w:rFonts w:cs="Times New Roman"/>
                <w:b/>
                <w:bCs/>
                <w:color w:val="auto"/>
                <w:sz w:val="14"/>
                <w:szCs w:val="14"/>
                <w:lang w:bidi="fa-IR"/>
              </w:rPr>
            </w:pPr>
            <w:r>
              <w:rPr>
                <w:rFonts w:cs="Times New Roman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اندامی-عطای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کشنبه ها بیمارستان فیض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right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وروافتالمولوژ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75"/>
        </w:trPr>
        <w:tc>
          <w:tcPr>
            <w:tcW w:w="1128" w:type="pct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2EBA" w:rsidRPr="00226471" w:rsidRDefault="00A06358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ندامی</w:t>
            </w:r>
          </w:p>
        </w:tc>
        <w:tc>
          <w:tcPr>
            <w:tcW w:w="12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1251B2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</w:t>
            </w:r>
            <w:r w:rsidR="00A06358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عتمادی فر</w:t>
            </w:r>
          </w:p>
        </w:tc>
        <w:tc>
          <w:tcPr>
            <w:tcW w:w="14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EG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165"/>
        </w:trPr>
        <w:tc>
          <w:tcPr>
            <w:tcW w:w="1128" w:type="pct"/>
            <w:tcBorders>
              <w:top w:val="single" w:sz="4" w:space="0" w:color="auto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1251B2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دنیان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خوروش </w:t>
            </w:r>
            <w:r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دکتر سعادت نیا </w:t>
            </w:r>
          </w:p>
        </w:tc>
        <w:tc>
          <w:tcPr>
            <w:tcW w:w="14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اپلر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جعفر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u w:val="single"/>
                <w:rtl/>
                <w:lang w:bidi="fa-IR"/>
              </w:rPr>
              <w:t>دکتر سالاری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>:</w:t>
            </w:r>
          </w:p>
          <w:p w:rsidR="00042EBA" w:rsidRPr="00226471" w:rsidRDefault="00042EBA" w:rsidP="00042EBA">
            <w:pPr>
              <w:bidi/>
              <w:rPr>
                <w:rFonts w:cs="B Roya"/>
                <w:b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 شنبه و یکشنبه دوشنبه</w:t>
            </w: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 چهارشنبه</w:t>
            </w:r>
          </w:p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u w:val="single"/>
                <w:rtl/>
                <w:lang w:bidi="fa-IR"/>
              </w:rPr>
              <w:t>دکتر انصاري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:</w:t>
            </w:r>
          </w:p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color w:val="auto"/>
                <w:sz w:val="14"/>
                <w:szCs w:val="14"/>
                <w:rtl/>
                <w:lang w:bidi="fa-IR"/>
              </w:rPr>
              <w:t xml:space="preserve">سه شنبه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پنج شنبه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شاوره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18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وستاد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اتند آنكال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1251B2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لکیان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 xml:space="preserve">دکتر بصیری 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 w:rsidRPr="00226471">
              <w:rPr>
                <w:rFonts w:cs="B Roya"/>
                <w:b/>
                <w:bCs/>
                <w:sz w:val="14"/>
                <w:szCs w:val="14"/>
                <w:lang w:bidi="fa-IR"/>
              </w:rPr>
              <w:t xml:space="preserve"> EMG-NCV  </w:t>
            </w:r>
            <w:r w:rsidRPr="00226471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D32F4C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یکو.شیرمردی.جهانشاهی.مهدی بور.اوجی فر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D32F4C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کیس کاشانی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042EBA" w:rsidP="00C363E5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D32F4C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معینی.اندامی.معصومی.علیزاده</w:t>
            </w:r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D32F4C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کیس الزهرا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  <w:tr w:rsidR="00042EBA" w:rsidRPr="00DD31B0" w:rsidTr="00C337F6">
        <w:trPr>
          <w:trHeight w:val="247"/>
        </w:trPr>
        <w:tc>
          <w:tcPr>
            <w:tcW w:w="1128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C363E5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---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Pr="00226471" w:rsidRDefault="00CA4A72" w:rsidP="00042EBA">
            <w:pPr>
              <w:bidi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نیکو.ش</w:t>
            </w:r>
            <w:r w:rsidR="00A175D4"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یرمردی.جهانشاهی</w:t>
            </w:r>
            <w:bookmarkStart w:id="0" w:name="_GoBack"/>
            <w:bookmarkEnd w:id="0"/>
          </w:p>
        </w:tc>
        <w:tc>
          <w:tcPr>
            <w:tcW w:w="1466" w:type="pct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42EBA" w:rsidRDefault="00CA4A72" w:rsidP="00042EBA">
            <w:pPr>
              <w:bidi/>
              <w:jc w:val="center"/>
              <w:rPr>
                <w:rFonts w:cs="B Roya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14"/>
                <w:szCs w:val="14"/>
                <w:rtl/>
                <w:lang w:bidi="fa-IR"/>
              </w:rPr>
              <w:t>روتیشن رایولوزی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42EBA" w:rsidRPr="00226471" w:rsidRDefault="00042EBA" w:rsidP="00042EBA">
            <w:pPr>
              <w:bidi/>
              <w:rPr>
                <w:rFonts w:cs="B Roya"/>
                <w:b/>
                <w:bCs/>
                <w:sz w:val="14"/>
                <w:szCs w:val="14"/>
                <w:lang w:bidi="fa-IR"/>
              </w:rPr>
            </w:pPr>
          </w:p>
        </w:tc>
      </w:tr>
    </w:tbl>
    <w:p w:rsidR="00145BD8" w:rsidRDefault="00A9345A" w:rsidP="00B14E7A">
      <w:pPr>
        <w:bidi/>
        <w:jc w:val="right"/>
        <w:rPr>
          <w:sz w:val="18"/>
          <w:szCs w:val="16"/>
          <w:rtl/>
          <w:lang w:bidi="fa-IR"/>
        </w:rPr>
      </w:pPr>
      <w:r>
        <w:rPr>
          <w:rFonts w:hint="cs"/>
          <w:sz w:val="18"/>
          <w:szCs w:val="16"/>
          <w:rtl/>
          <w:lang w:bidi="fa-IR"/>
        </w:rPr>
        <w:t xml:space="preserve">دكتر </w:t>
      </w:r>
      <w:r w:rsidR="00B14E7A">
        <w:rPr>
          <w:rFonts w:hint="cs"/>
          <w:sz w:val="18"/>
          <w:szCs w:val="16"/>
          <w:rtl/>
          <w:lang w:bidi="fa-IR"/>
        </w:rPr>
        <w:t>محمد سعادت نیا</w:t>
      </w:r>
    </w:p>
    <w:p w:rsidR="00D92CD3" w:rsidRPr="00145BD8" w:rsidRDefault="00C77FD7" w:rsidP="00AB200E">
      <w:pPr>
        <w:bidi/>
        <w:jc w:val="right"/>
        <w:rPr>
          <w:sz w:val="18"/>
          <w:szCs w:val="16"/>
          <w:rtl/>
          <w:lang w:bidi="fa-IR"/>
        </w:rPr>
      </w:pPr>
      <w:r>
        <w:rPr>
          <w:sz w:val="18"/>
          <w:szCs w:val="16"/>
          <w:lang w:bidi="fa-IR"/>
        </w:rPr>
        <w:t xml:space="preserve"> </w:t>
      </w:r>
      <w:r>
        <w:rPr>
          <w:rFonts w:hint="cs"/>
          <w:sz w:val="18"/>
          <w:szCs w:val="16"/>
          <w:rtl/>
          <w:lang w:bidi="fa-IR"/>
        </w:rPr>
        <w:t xml:space="preserve">    </w:t>
      </w:r>
      <w:r>
        <w:rPr>
          <w:sz w:val="18"/>
          <w:szCs w:val="16"/>
          <w:lang w:bidi="fa-IR"/>
        </w:rPr>
        <w:t xml:space="preserve">           </w:t>
      </w:r>
      <w:r w:rsidR="00D92CD3">
        <w:rPr>
          <w:rFonts w:hint="cs"/>
          <w:sz w:val="18"/>
          <w:szCs w:val="16"/>
          <w:rtl/>
          <w:lang w:bidi="fa-IR"/>
        </w:rPr>
        <w:t>مدير گروه مغزو اعصاب</w:t>
      </w:r>
    </w:p>
    <w:sectPr w:rsidR="00D92CD3" w:rsidRPr="00145BD8" w:rsidSect="005354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BF" w:rsidRDefault="00CD16BF" w:rsidP="00342CC8">
      <w:r>
        <w:separator/>
      </w:r>
    </w:p>
  </w:endnote>
  <w:endnote w:type="continuationSeparator" w:id="0">
    <w:p w:rsidR="00CD16BF" w:rsidRDefault="00CD16BF" w:rsidP="0034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BF" w:rsidRDefault="00CD16BF" w:rsidP="00342CC8">
      <w:r>
        <w:separator/>
      </w:r>
    </w:p>
  </w:footnote>
  <w:footnote w:type="continuationSeparator" w:id="0">
    <w:p w:rsidR="00CD16BF" w:rsidRDefault="00CD16BF" w:rsidP="0034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371"/>
    <w:multiLevelType w:val="hybridMultilevel"/>
    <w:tmpl w:val="D25CAF28"/>
    <w:lvl w:ilvl="0" w:tplc="5D4CB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B6A5B"/>
    <w:multiLevelType w:val="hybridMultilevel"/>
    <w:tmpl w:val="80CC9BB4"/>
    <w:lvl w:ilvl="0" w:tplc="7EE6C7B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625D9"/>
    <w:multiLevelType w:val="hybridMultilevel"/>
    <w:tmpl w:val="77DA694E"/>
    <w:lvl w:ilvl="0" w:tplc="653665BC">
      <w:numFmt w:val="arabicAlpha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D8"/>
    <w:rsid w:val="000115F6"/>
    <w:rsid w:val="00031B9D"/>
    <w:rsid w:val="00042EBA"/>
    <w:rsid w:val="00053C93"/>
    <w:rsid w:val="000845AB"/>
    <w:rsid w:val="0009551D"/>
    <w:rsid w:val="000C6D2A"/>
    <w:rsid w:val="00105924"/>
    <w:rsid w:val="001251B2"/>
    <w:rsid w:val="00145BD8"/>
    <w:rsid w:val="00154E2D"/>
    <w:rsid w:val="00161ED5"/>
    <w:rsid w:val="00167A77"/>
    <w:rsid w:val="001F2D56"/>
    <w:rsid w:val="001F7E99"/>
    <w:rsid w:val="002152D2"/>
    <w:rsid w:val="002202BD"/>
    <w:rsid w:val="00226471"/>
    <w:rsid w:val="002337F9"/>
    <w:rsid w:val="002B5FF5"/>
    <w:rsid w:val="00313180"/>
    <w:rsid w:val="00342CC8"/>
    <w:rsid w:val="0034785D"/>
    <w:rsid w:val="00361231"/>
    <w:rsid w:val="003A5A27"/>
    <w:rsid w:val="003C2343"/>
    <w:rsid w:val="00400707"/>
    <w:rsid w:val="004056F7"/>
    <w:rsid w:val="0045657E"/>
    <w:rsid w:val="00473248"/>
    <w:rsid w:val="005051F2"/>
    <w:rsid w:val="00512764"/>
    <w:rsid w:val="00512EEB"/>
    <w:rsid w:val="005237B3"/>
    <w:rsid w:val="00535416"/>
    <w:rsid w:val="0058223D"/>
    <w:rsid w:val="00582BCB"/>
    <w:rsid w:val="005910E8"/>
    <w:rsid w:val="005951FD"/>
    <w:rsid w:val="005D1EEF"/>
    <w:rsid w:val="00602E56"/>
    <w:rsid w:val="00623D2D"/>
    <w:rsid w:val="00634908"/>
    <w:rsid w:val="00665B1D"/>
    <w:rsid w:val="006A2B22"/>
    <w:rsid w:val="006B4E43"/>
    <w:rsid w:val="006D505C"/>
    <w:rsid w:val="0070314A"/>
    <w:rsid w:val="00717443"/>
    <w:rsid w:val="00727DDF"/>
    <w:rsid w:val="00761F01"/>
    <w:rsid w:val="007678DA"/>
    <w:rsid w:val="007707F9"/>
    <w:rsid w:val="007F13CD"/>
    <w:rsid w:val="00826C0C"/>
    <w:rsid w:val="00837B50"/>
    <w:rsid w:val="00873243"/>
    <w:rsid w:val="008A4933"/>
    <w:rsid w:val="008B599E"/>
    <w:rsid w:val="009043C0"/>
    <w:rsid w:val="00925529"/>
    <w:rsid w:val="00945DFE"/>
    <w:rsid w:val="00971651"/>
    <w:rsid w:val="0099134A"/>
    <w:rsid w:val="009937A9"/>
    <w:rsid w:val="009A4882"/>
    <w:rsid w:val="009E0609"/>
    <w:rsid w:val="009E7476"/>
    <w:rsid w:val="00A02E93"/>
    <w:rsid w:val="00A0337F"/>
    <w:rsid w:val="00A06358"/>
    <w:rsid w:val="00A175D4"/>
    <w:rsid w:val="00A319C7"/>
    <w:rsid w:val="00A35736"/>
    <w:rsid w:val="00A647BB"/>
    <w:rsid w:val="00A9345A"/>
    <w:rsid w:val="00AB200E"/>
    <w:rsid w:val="00AB4827"/>
    <w:rsid w:val="00B14E7A"/>
    <w:rsid w:val="00B624AC"/>
    <w:rsid w:val="00B70FFD"/>
    <w:rsid w:val="00B85F09"/>
    <w:rsid w:val="00BB6F55"/>
    <w:rsid w:val="00C337F6"/>
    <w:rsid w:val="00C363E5"/>
    <w:rsid w:val="00C365C1"/>
    <w:rsid w:val="00C77FD7"/>
    <w:rsid w:val="00C8684C"/>
    <w:rsid w:val="00CA4A72"/>
    <w:rsid w:val="00CD16BF"/>
    <w:rsid w:val="00CF0C87"/>
    <w:rsid w:val="00D11481"/>
    <w:rsid w:val="00D259AB"/>
    <w:rsid w:val="00D32F4C"/>
    <w:rsid w:val="00D92CD3"/>
    <w:rsid w:val="00DA4E6A"/>
    <w:rsid w:val="00DD31B0"/>
    <w:rsid w:val="00F56615"/>
    <w:rsid w:val="00F857CB"/>
    <w:rsid w:val="00FA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D8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CC8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2CC8"/>
    <w:rPr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602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D8"/>
    <w:rPr>
      <w:color w:val="00000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2CC8"/>
    <w:rPr>
      <w:color w:val="000000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CC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42CC8"/>
    <w:rPr>
      <w:color w:val="000000"/>
      <w:szCs w:val="18"/>
    </w:rPr>
  </w:style>
  <w:style w:type="paragraph" w:styleId="ListParagraph">
    <w:name w:val="List Paragraph"/>
    <w:basedOn w:val="Normal"/>
    <w:uiPriority w:val="34"/>
    <w:qFormat/>
    <w:rsid w:val="00602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A029-0989-4A4B-9F73-D0025B8E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1</dc:creator>
  <cp:lastModifiedBy>ladan</cp:lastModifiedBy>
  <cp:revision>4</cp:revision>
  <dcterms:created xsi:type="dcterms:W3CDTF">2016-11-15T15:05:00Z</dcterms:created>
  <dcterms:modified xsi:type="dcterms:W3CDTF">2016-11-15T17:08:00Z</dcterms:modified>
</cp:coreProperties>
</file>